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5B06AC" w14:textId="77777777" w:rsidR="002F6D0B" w:rsidRDefault="002F6D0B" w:rsidP="002F6D0B">
      <w:pPr>
        <w:pStyle w:val="Normal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F1BC15D" w14:textId="77777777" w:rsidR="00827B7A" w:rsidRPr="00035EE4" w:rsidRDefault="00827B7A" w:rsidP="002F6D0B">
      <w:pPr>
        <w:pStyle w:val="Normal1"/>
        <w:jc w:val="both"/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Parents, students, teachers, and principals of Clyde Elementary are jo</w:t>
      </w:r>
      <w:r w:rsidR="005840C2" w:rsidRPr="00035EE4">
        <w:rPr>
          <w:rFonts w:ascii="Arial" w:hAnsi="Arial" w:cs="Arial"/>
          <w:sz w:val="16"/>
          <w:szCs w:val="16"/>
        </w:rPr>
        <w:t xml:space="preserve">intly committed to high quality </w:t>
      </w:r>
      <w:r w:rsidRPr="00035EE4">
        <w:rPr>
          <w:rFonts w:ascii="Arial" w:hAnsi="Arial" w:cs="Arial"/>
          <w:sz w:val="16"/>
          <w:szCs w:val="16"/>
        </w:rPr>
        <w:t>teaching and learning experiences and agree to the following:</w:t>
      </w:r>
    </w:p>
    <w:p w14:paraId="56D5CE32" w14:textId="77777777" w:rsidR="00B32C42" w:rsidRPr="00035EE4" w:rsidRDefault="00B32C42">
      <w:pPr>
        <w:pStyle w:val="Normal1"/>
        <w:rPr>
          <w:rFonts w:ascii="Arial" w:hAnsi="Arial" w:cs="Arial"/>
          <w:sz w:val="16"/>
          <w:szCs w:val="16"/>
        </w:rPr>
      </w:pPr>
    </w:p>
    <w:p w14:paraId="635443F5" w14:textId="77777777" w:rsidR="00827B7A" w:rsidRPr="00035EE4" w:rsidRDefault="00827B7A">
      <w:pPr>
        <w:pStyle w:val="Normal1"/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b/>
          <w:sz w:val="16"/>
          <w:szCs w:val="16"/>
        </w:rPr>
        <w:t>PARENT/GARDIAN:</w:t>
      </w:r>
      <w:r w:rsidRPr="00035EE4">
        <w:rPr>
          <w:rFonts w:ascii="Arial" w:hAnsi="Arial" w:cs="Arial"/>
          <w:sz w:val="16"/>
          <w:szCs w:val="16"/>
        </w:rPr>
        <w:t xml:space="preserve"> I want my child to succeed. Therefore, I will encourage him/her by doing the following:</w:t>
      </w:r>
    </w:p>
    <w:p w14:paraId="32BFE825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Ensure that my child attends school each day and arrives on time.</w:t>
      </w:r>
    </w:p>
    <w:p w14:paraId="07399AA1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Provide a quiet place/time to do schoolwork and encourage my child to complete schoolwork.</w:t>
      </w:r>
    </w:p>
    <w:p w14:paraId="47EDB508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Encourage my child to read at home daily.</w:t>
      </w:r>
    </w:p>
    <w:p w14:paraId="0546C3A2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Communicate regularly with my child’s teacher.</w:t>
      </w:r>
    </w:p>
    <w:p w14:paraId="06CBDB85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Make an effort to attend parent/teacher conferences and other school sponsored activities.</w:t>
      </w:r>
    </w:p>
    <w:p w14:paraId="55B14399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 xml:space="preserve">Support the school procedures, policies, and its efforts to maintain proper discipline. </w:t>
      </w:r>
    </w:p>
    <w:p w14:paraId="0C7B2CF6" w14:textId="77777777" w:rsidR="00827B7A" w:rsidRPr="00035EE4" w:rsidRDefault="00827B7A" w:rsidP="00827B7A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Show respect and support for my child, the teacher, and the school.</w:t>
      </w:r>
    </w:p>
    <w:p w14:paraId="6C788DD1" w14:textId="77777777" w:rsidR="00827B7A" w:rsidRPr="00035EE4" w:rsidRDefault="00827B7A" w:rsidP="00827B7A">
      <w:pPr>
        <w:pStyle w:val="Normal1"/>
        <w:rPr>
          <w:rFonts w:ascii="Arial" w:hAnsi="Arial" w:cs="Arial"/>
          <w:sz w:val="16"/>
          <w:szCs w:val="16"/>
        </w:rPr>
      </w:pPr>
    </w:p>
    <w:p w14:paraId="67E56A75" w14:textId="77777777" w:rsidR="00827B7A" w:rsidRPr="00035EE4" w:rsidRDefault="00827B7A" w:rsidP="00827B7A">
      <w:pPr>
        <w:pStyle w:val="Normal1"/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b/>
          <w:sz w:val="16"/>
          <w:szCs w:val="16"/>
        </w:rPr>
        <w:t>STUDENT:</w:t>
      </w:r>
      <w:r w:rsidRPr="00035EE4">
        <w:rPr>
          <w:rFonts w:ascii="Arial" w:hAnsi="Arial" w:cs="Arial"/>
          <w:sz w:val="16"/>
          <w:szCs w:val="16"/>
        </w:rPr>
        <w:t xml:space="preserve"> It is important that I work to the best of my ability. Therefore, I will strive to do the following:</w:t>
      </w:r>
    </w:p>
    <w:p w14:paraId="6731FB1E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Attend school regularly and be on time.</w:t>
      </w:r>
    </w:p>
    <w:p w14:paraId="037BAE54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Come to school prepared with my homework and supplies.</w:t>
      </w:r>
    </w:p>
    <w:p w14:paraId="3ADB8CBB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Complete all my classwork and homework in a timely manner.</w:t>
      </w:r>
    </w:p>
    <w:p w14:paraId="13B2AEF7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Do my best in my work and behavior.</w:t>
      </w:r>
    </w:p>
    <w:p w14:paraId="48EEE2B7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Work cooperatively with adults and classmates.</w:t>
      </w:r>
    </w:p>
    <w:p w14:paraId="0F7C6E09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Obey the classroom, school, county, and bus rules.</w:t>
      </w:r>
    </w:p>
    <w:p w14:paraId="339603CC" w14:textId="77777777" w:rsidR="00827B7A" w:rsidRPr="00035EE4" w:rsidRDefault="00827B7A" w:rsidP="00827B7A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Show respect for myself, my parents, my school, my teacher, my classmates, and other school personnel.</w:t>
      </w:r>
    </w:p>
    <w:p w14:paraId="1D1C6940" w14:textId="77777777" w:rsidR="00827B7A" w:rsidRPr="00035EE4" w:rsidRDefault="00827B7A" w:rsidP="00827B7A">
      <w:pPr>
        <w:pStyle w:val="Normal1"/>
        <w:rPr>
          <w:rFonts w:ascii="Arial" w:hAnsi="Arial" w:cs="Arial"/>
          <w:sz w:val="16"/>
          <w:szCs w:val="16"/>
        </w:rPr>
      </w:pPr>
    </w:p>
    <w:p w14:paraId="65FE824E" w14:textId="77777777" w:rsidR="00864508" w:rsidRPr="00035EE4" w:rsidRDefault="00864508" w:rsidP="00827B7A">
      <w:pPr>
        <w:pStyle w:val="Normal1"/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b/>
          <w:sz w:val="16"/>
          <w:szCs w:val="16"/>
        </w:rPr>
        <w:t>TEACHER:</w:t>
      </w:r>
      <w:r w:rsidRPr="00035EE4">
        <w:rPr>
          <w:rFonts w:ascii="Arial" w:hAnsi="Arial" w:cs="Arial"/>
          <w:sz w:val="16"/>
          <w:szCs w:val="16"/>
        </w:rPr>
        <w:t xml:space="preserve"> It is important that students achieve. Therefore, I will strive to do the following:</w:t>
      </w:r>
    </w:p>
    <w:p w14:paraId="6FD9E42B" w14:textId="77777777" w:rsidR="00864508" w:rsidRPr="00035EE4" w:rsidRDefault="00864508" w:rsidP="00864508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 xml:space="preserve">Provide a safe, positive, and healthy learning environment </w:t>
      </w:r>
      <w:r w:rsidR="005840C2" w:rsidRPr="00035EE4">
        <w:rPr>
          <w:rFonts w:ascii="Arial" w:hAnsi="Arial" w:cs="Arial"/>
          <w:sz w:val="16"/>
          <w:szCs w:val="16"/>
        </w:rPr>
        <w:t>for each</w:t>
      </w:r>
      <w:r w:rsidRPr="00035EE4">
        <w:rPr>
          <w:rFonts w:ascii="Arial" w:hAnsi="Arial" w:cs="Arial"/>
          <w:sz w:val="16"/>
          <w:szCs w:val="16"/>
        </w:rPr>
        <w:t xml:space="preserve"> child.</w:t>
      </w:r>
    </w:p>
    <w:p w14:paraId="15132CCD" w14:textId="77777777" w:rsidR="00864508" w:rsidRPr="00035EE4" w:rsidRDefault="00864508" w:rsidP="00864508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 xml:space="preserve">Provide appropriate activities for academic improvement. </w:t>
      </w:r>
    </w:p>
    <w:p w14:paraId="1BAA6C99" w14:textId="77777777" w:rsidR="00864508" w:rsidRPr="00035EE4" w:rsidRDefault="00864508" w:rsidP="00864508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 xml:space="preserve">Strive to address and inform parents of the individual needs of students. </w:t>
      </w:r>
    </w:p>
    <w:p w14:paraId="7414DEEE" w14:textId="77777777" w:rsidR="00864508" w:rsidRPr="00035EE4" w:rsidRDefault="00864508" w:rsidP="00864508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Maintain open lines of communication with students and their families.</w:t>
      </w:r>
    </w:p>
    <w:p w14:paraId="5FB936E3" w14:textId="77777777" w:rsidR="00864508" w:rsidRPr="00035EE4" w:rsidRDefault="00864508" w:rsidP="00864508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Schedule parent/teacher conferences when appropriate.</w:t>
      </w:r>
    </w:p>
    <w:p w14:paraId="5F7B87FE" w14:textId="77777777" w:rsidR="00864508" w:rsidRPr="00035EE4" w:rsidRDefault="00864508" w:rsidP="00864508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Show respect for each child and his/her family.</w:t>
      </w:r>
    </w:p>
    <w:p w14:paraId="211CF9D6" w14:textId="77777777" w:rsidR="00864508" w:rsidRPr="00035EE4" w:rsidRDefault="00864508" w:rsidP="00864508">
      <w:pPr>
        <w:pStyle w:val="Normal1"/>
        <w:rPr>
          <w:rFonts w:ascii="Arial" w:hAnsi="Arial" w:cs="Arial"/>
          <w:sz w:val="16"/>
          <w:szCs w:val="16"/>
        </w:rPr>
      </w:pPr>
    </w:p>
    <w:p w14:paraId="6FA9430F" w14:textId="77777777" w:rsidR="00864508" w:rsidRPr="00035EE4" w:rsidRDefault="00864508" w:rsidP="00864508">
      <w:pPr>
        <w:pStyle w:val="Normal1"/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b/>
          <w:sz w:val="16"/>
          <w:szCs w:val="16"/>
        </w:rPr>
        <w:t>PRINCIPAL:</w:t>
      </w:r>
      <w:r w:rsidRPr="00035EE4">
        <w:rPr>
          <w:rFonts w:ascii="Arial" w:hAnsi="Arial" w:cs="Arial"/>
          <w:sz w:val="16"/>
          <w:szCs w:val="16"/>
        </w:rPr>
        <w:t xml:space="preserve"> I support this form of parent involvement. Therefore, I shall strive to do the following:</w:t>
      </w:r>
    </w:p>
    <w:p w14:paraId="4B7E78C1" w14:textId="77777777" w:rsidR="00864508" w:rsidRPr="00035EE4" w:rsidRDefault="00864508" w:rsidP="00864508">
      <w:pPr>
        <w:pStyle w:val="Normal1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Provide a safe environment for all.</w:t>
      </w:r>
    </w:p>
    <w:p w14:paraId="4DEB69F1" w14:textId="77777777" w:rsidR="00864508" w:rsidRPr="00035EE4" w:rsidRDefault="00864508" w:rsidP="00864508">
      <w:pPr>
        <w:pStyle w:val="Normal1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Provide an environment that allows for positive communication between administration, teacher, parent/guardian, and student.</w:t>
      </w:r>
    </w:p>
    <w:p w14:paraId="5B4C169E" w14:textId="77777777" w:rsidR="00864508" w:rsidRPr="00035EE4" w:rsidRDefault="00864508" w:rsidP="00864508">
      <w:pPr>
        <w:pStyle w:val="Normal1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Encourage teachers to regularly provide homework assignments that will reinforce classroom instruction.</w:t>
      </w:r>
    </w:p>
    <w:p w14:paraId="110CA3F6" w14:textId="77777777" w:rsidR="00B32C42" w:rsidRPr="00035EE4" w:rsidRDefault="00A35EC4" w:rsidP="00DF2A71">
      <w:pPr>
        <w:pStyle w:val="Normal1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035EE4">
        <w:rPr>
          <w:rFonts w:ascii="Arial" w:hAnsi="Arial" w:cs="Arial"/>
          <w:sz w:val="16"/>
          <w:szCs w:val="16"/>
        </w:rPr>
        <w:t>Make informed decisions with input from many sources that will benefit all student</w:t>
      </w:r>
      <w:r w:rsidR="00DF2A71" w:rsidRPr="00035EE4">
        <w:rPr>
          <w:rFonts w:ascii="Arial" w:hAnsi="Arial" w:cs="Arial"/>
          <w:sz w:val="16"/>
          <w:szCs w:val="16"/>
        </w:rPr>
        <w:t>s.</w:t>
      </w:r>
    </w:p>
    <w:sectPr w:rsidR="00B32C42" w:rsidRPr="00035EE4" w:rsidSect="00DF2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 w:equalWidth="0">
        <w:col w:w="8280"/>
      </w:cols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421E" w14:textId="77777777" w:rsidR="00403DAB" w:rsidRDefault="00FB2D20">
      <w:r>
        <w:separator/>
      </w:r>
    </w:p>
  </w:endnote>
  <w:endnote w:type="continuationSeparator" w:id="0">
    <w:p w14:paraId="37AFE0E2" w14:textId="77777777" w:rsidR="00403DAB" w:rsidRDefault="00FB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Quattrocen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E5D6" w14:textId="77777777" w:rsidR="00D6686F" w:rsidRDefault="00D668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792D" w14:textId="77777777" w:rsidR="00960809" w:rsidRDefault="00960809" w:rsidP="005840C2">
    <w:pPr>
      <w:pStyle w:val="Normal1"/>
      <w:rPr>
        <w:rFonts w:ascii="Arial" w:hAnsi="Arial" w:cs="Arial"/>
      </w:rPr>
    </w:pPr>
  </w:p>
  <w:p w14:paraId="51F46B18" w14:textId="77777777" w:rsidR="005840C2" w:rsidRDefault="005840C2" w:rsidP="005840C2">
    <w:pPr>
      <w:pStyle w:val="Normal1"/>
      <w:rPr>
        <w:rFonts w:ascii="Arial" w:hAnsi="Arial" w:cs="Arial"/>
      </w:rPr>
    </w:pPr>
    <w:r w:rsidRPr="005840C2">
      <w:rPr>
        <w:rFonts w:ascii="Arial" w:hAnsi="Arial" w:cs="Arial"/>
      </w:rPr>
      <w:t>We agree to the Clyde Elementary School Parent/Guardian/Student/Teacher/Principal Promise.</w:t>
    </w:r>
  </w:p>
  <w:p w14:paraId="28BD56F4" w14:textId="77777777" w:rsidR="005840C2" w:rsidRPr="005840C2" w:rsidRDefault="005840C2" w:rsidP="005840C2">
    <w:pPr>
      <w:pStyle w:val="Normal1"/>
      <w:rPr>
        <w:rFonts w:ascii="Arial" w:hAnsi="Arial" w:cs="Arial"/>
      </w:rPr>
    </w:pPr>
  </w:p>
  <w:p w14:paraId="02BDA350" w14:textId="77777777" w:rsidR="00B32C42" w:rsidRPr="005840C2" w:rsidRDefault="00A35EC4">
    <w:pPr>
      <w:pStyle w:val="Normal1"/>
      <w:tabs>
        <w:tab w:val="center" w:pos="4680"/>
        <w:tab w:val="right" w:pos="9360"/>
      </w:tabs>
      <w:spacing w:after="720"/>
      <w:rPr>
        <w:rFonts w:ascii="Arial" w:hAnsi="Arial" w:cs="Arial"/>
      </w:rPr>
    </w:pPr>
    <w:r w:rsidRPr="005840C2">
      <w:rPr>
        <w:rFonts w:ascii="Arial" w:hAnsi="Arial" w:cs="Arial"/>
      </w:rPr>
      <w:t xml:space="preserve">________________________________  </w:t>
    </w:r>
    <w:r w:rsidR="00DF2A71">
      <w:rPr>
        <w:rFonts w:ascii="Arial" w:hAnsi="Arial" w:cs="Arial"/>
      </w:rPr>
      <w:t xml:space="preserve">          ________   </w:t>
    </w:r>
    <w:r w:rsidRPr="005840C2">
      <w:rPr>
        <w:rFonts w:ascii="Arial" w:hAnsi="Arial" w:cs="Arial"/>
      </w:rPr>
      <w:t xml:space="preserve">        _____________________</w:t>
    </w:r>
    <w:r w:rsidR="00DF2A71">
      <w:rPr>
        <w:rFonts w:ascii="Arial" w:hAnsi="Arial" w:cs="Arial"/>
      </w:rPr>
      <w:t xml:space="preserve">___________           ________    </w:t>
    </w:r>
    <w:r w:rsidRPr="005840C2">
      <w:rPr>
        <w:rFonts w:ascii="Arial" w:hAnsi="Arial" w:cs="Arial"/>
      </w:rPr>
      <w:t>Parent/Guardian Signature                                  Dat</w:t>
    </w:r>
    <w:r w:rsidR="00DF2A71">
      <w:rPr>
        <w:rFonts w:ascii="Arial" w:hAnsi="Arial" w:cs="Arial"/>
      </w:rPr>
      <w:t xml:space="preserve">e                    </w:t>
    </w:r>
    <w:r w:rsidRPr="005840C2">
      <w:rPr>
        <w:rFonts w:ascii="Arial" w:hAnsi="Arial" w:cs="Arial"/>
      </w:rPr>
      <w:t xml:space="preserve">Teacher’s Signature            </w:t>
    </w:r>
    <w:r w:rsidR="00DF2A71">
      <w:rPr>
        <w:rFonts w:ascii="Arial" w:hAnsi="Arial" w:cs="Arial"/>
      </w:rPr>
      <w:t xml:space="preserve">                               </w:t>
    </w:r>
    <w:r w:rsidRPr="005840C2">
      <w:rPr>
        <w:rFonts w:ascii="Arial" w:hAnsi="Arial" w:cs="Arial"/>
      </w:rPr>
      <w:t xml:space="preserve">Date   </w:t>
    </w:r>
  </w:p>
  <w:p w14:paraId="402EF147" w14:textId="77777777" w:rsidR="00960809" w:rsidRDefault="00960809" w:rsidP="00960809">
    <w:pPr>
      <w:pStyle w:val="Normal1"/>
      <w:tabs>
        <w:tab w:val="center" w:pos="4680"/>
        <w:tab w:val="right" w:pos="9360"/>
      </w:tabs>
      <w:spacing w:after="720"/>
      <w:rPr>
        <w:rFonts w:ascii="Arial" w:hAnsi="Arial" w:cs="Arial"/>
      </w:rPr>
    </w:pPr>
    <w:r>
      <w:rPr>
        <w:rFonts w:ascii="Arial" w:hAnsi="Arial" w:cs="Arial"/>
      </w:rPr>
      <w:t>___</w:t>
    </w:r>
    <w:r w:rsidR="00A35EC4" w:rsidRPr="005840C2">
      <w:rPr>
        <w:rFonts w:ascii="Arial" w:hAnsi="Arial" w:cs="Arial"/>
      </w:rPr>
      <w:t xml:space="preserve">_____________________________            </w:t>
    </w:r>
    <w:r w:rsidR="00DF2A71">
      <w:rPr>
        <w:rFonts w:ascii="Arial" w:hAnsi="Arial" w:cs="Arial"/>
      </w:rPr>
      <w:t xml:space="preserve">________           </w:t>
    </w:r>
    <w:r w:rsidR="00A35EC4" w:rsidRPr="005840C2">
      <w:rPr>
        <w:rFonts w:ascii="Arial" w:hAnsi="Arial" w:cs="Arial"/>
      </w:rPr>
      <w:t xml:space="preserve"> ________________________________</w:t>
    </w:r>
    <w:r w:rsidR="00DF2A71">
      <w:rPr>
        <w:rFonts w:ascii="Arial" w:hAnsi="Arial" w:cs="Arial"/>
      </w:rPr>
      <w:t xml:space="preserve">          ________ </w:t>
    </w:r>
    <w:r w:rsidR="00A35EC4" w:rsidRPr="005840C2">
      <w:rPr>
        <w:rFonts w:ascii="Arial" w:hAnsi="Arial" w:cs="Arial"/>
      </w:rPr>
      <w:t xml:space="preserve">      </w:t>
    </w:r>
    <w:r>
      <w:rPr>
        <w:rFonts w:ascii="Arial" w:hAnsi="Arial" w:cs="Arial"/>
      </w:rPr>
      <w:t xml:space="preserve"> </w:t>
    </w:r>
    <w:r w:rsidR="00DF2A71">
      <w:rPr>
        <w:rFonts w:ascii="Arial" w:hAnsi="Arial" w:cs="Arial"/>
      </w:rPr>
      <w:t xml:space="preserve"> </w:t>
    </w:r>
    <w:r w:rsidR="00A35EC4" w:rsidRPr="005840C2">
      <w:rPr>
        <w:rFonts w:ascii="Arial" w:hAnsi="Arial" w:cs="Arial"/>
      </w:rPr>
      <w:t xml:space="preserve">Student Signature                                          </w:t>
    </w:r>
    <w:r>
      <w:rPr>
        <w:rFonts w:ascii="Arial" w:hAnsi="Arial" w:cs="Arial"/>
      </w:rPr>
      <w:t xml:space="preserve">     </w:t>
    </w:r>
    <w:r w:rsidR="00A35EC4" w:rsidRPr="005840C2">
      <w:rPr>
        <w:rFonts w:ascii="Arial" w:hAnsi="Arial" w:cs="Arial"/>
      </w:rPr>
      <w:t xml:space="preserve">Date                               </w:t>
    </w:r>
    <w:r w:rsidR="00DF2A71">
      <w:rPr>
        <w:rFonts w:ascii="Arial" w:hAnsi="Arial" w:cs="Arial"/>
      </w:rPr>
      <w:t xml:space="preserve">   </w:t>
    </w:r>
    <w:r w:rsidR="00A35EC4" w:rsidRPr="005840C2">
      <w:rPr>
        <w:rFonts w:ascii="Arial" w:hAnsi="Arial" w:cs="Arial"/>
      </w:rPr>
      <w:t xml:space="preserve">Principal’s Signature           </w:t>
    </w:r>
    <w:r w:rsidR="00DF2A71">
      <w:rPr>
        <w:rFonts w:ascii="Arial" w:hAnsi="Arial" w:cs="Arial"/>
      </w:rPr>
      <w:t xml:space="preserve">                  </w:t>
    </w:r>
    <w:r w:rsidR="00A35EC4" w:rsidRPr="005840C2">
      <w:rPr>
        <w:rFonts w:ascii="Arial" w:hAnsi="Arial" w:cs="Arial"/>
      </w:rPr>
      <w:t xml:space="preserve">Date   </w:t>
    </w:r>
  </w:p>
  <w:p w14:paraId="63EB19FE" w14:textId="77777777" w:rsidR="00A35EC4" w:rsidRPr="00DF2A71" w:rsidRDefault="00DF2A71" w:rsidP="00DF2A71">
    <w:pPr>
      <w:pStyle w:val="Normal1"/>
      <w:tabs>
        <w:tab w:val="center" w:pos="4680"/>
        <w:tab w:val="right" w:pos="9360"/>
      </w:tabs>
      <w:spacing w:after="720"/>
      <w:jc w:val="center"/>
      <w:rPr>
        <w:rFonts w:ascii="Arial" w:hAnsi="Arial" w:cs="Arial"/>
      </w:rPr>
    </w:pPr>
    <w:r>
      <w:rPr>
        <w:rFonts w:ascii="Cooper Black" w:hAnsi="Cooper Black" w:cs="Arial"/>
        <w:i/>
        <w:sz w:val="36"/>
        <w:szCs w:val="36"/>
      </w:rPr>
      <w:t>Teach, Learn, Dream, Achiev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CFD9" w14:textId="77777777" w:rsidR="00B32C42" w:rsidRDefault="00B32C42">
    <w:pPr>
      <w:pStyle w:val="Normal1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AD1CF" w14:textId="77777777" w:rsidR="00403DAB" w:rsidRDefault="00FB2D20">
      <w:r>
        <w:separator/>
      </w:r>
    </w:p>
  </w:footnote>
  <w:footnote w:type="continuationSeparator" w:id="0">
    <w:p w14:paraId="6902F0EC" w14:textId="77777777" w:rsidR="00403DAB" w:rsidRDefault="00FB2D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1D620" w14:textId="77777777" w:rsidR="00D6686F" w:rsidRDefault="00D668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E865" w14:textId="77777777" w:rsidR="00B32C42" w:rsidRPr="00827B7A" w:rsidRDefault="00FB2D20">
    <w:pPr>
      <w:pStyle w:val="Title"/>
      <w:spacing w:before="720"/>
      <w:ind w:left="720" w:right="432" w:firstLine="720"/>
      <w:jc w:val="left"/>
      <w:rPr>
        <w:color w:val="auto"/>
      </w:rPr>
    </w:pPr>
    <w:r>
      <w:rPr>
        <w:rFonts w:ascii="Quattrocento" w:eastAsia="Quattrocento" w:hAnsi="Quattrocento" w:cs="Quattrocento"/>
        <w:b/>
      </w:rPr>
      <w:t xml:space="preserve">                        </w:t>
    </w:r>
    <w:r w:rsidRPr="00827B7A">
      <w:rPr>
        <w:rFonts w:ascii="Quattrocento" w:eastAsia="Quattrocento" w:hAnsi="Quattrocento" w:cs="Quattrocento"/>
        <w:b/>
        <w:color w:val="auto"/>
      </w:rPr>
      <w:t>CLYDE ELEMENTARY SCHOOL</w:t>
    </w:r>
    <w:r w:rsidRPr="00827B7A">
      <w:rPr>
        <w:noProof/>
        <w:color w:val="auto"/>
      </w:rPr>
      <w:drawing>
        <wp:anchor distT="0" distB="0" distL="114300" distR="114300" simplePos="0" relativeHeight="251658240" behindDoc="0" locked="0" layoutInCell="0" hidden="0" allowOverlap="0" wp14:anchorId="0CEFF35A" wp14:editId="6C578841">
          <wp:simplePos x="0" y="0"/>
          <wp:positionH relativeFrom="margin">
            <wp:posOffset>152400</wp:posOffset>
          </wp:positionH>
          <wp:positionV relativeFrom="paragraph">
            <wp:posOffset>304800</wp:posOffset>
          </wp:positionV>
          <wp:extent cx="1752600" cy="1438275"/>
          <wp:effectExtent l="0" t="0" r="0" b="0"/>
          <wp:wrapSquare wrapText="bothSides" distT="0" distB="0" distL="114300" distR="11430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1438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2C3F4A" w14:textId="77777777" w:rsidR="00B32C42" w:rsidRPr="00827B7A" w:rsidRDefault="00FB2D20">
    <w:pPr>
      <w:pStyle w:val="Subtitle"/>
      <w:rPr>
        <w:color w:val="auto"/>
      </w:rPr>
    </w:pPr>
    <w:r w:rsidRPr="00827B7A">
      <w:rPr>
        <w:rFonts w:ascii="Times New Roman" w:eastAsia="Times New Roman" w:hAnsi="Times New Roman" w:cs="Times New Roman"/>
        <w:b/>
        <w:color w:val="auto"/>
      </w:rPr>
      <w:t>4182 Old Clyde Road</w:t>
    </w:r>
  </w:p>
  <w:p w14:paraId="4584B022" w14:textId="77777777" w:rsidR="00B32C42" w:rsidRPr="00827B7A" w:rsidRDefault="00FB2D20">
    <w:pPr>
      <w:pStyle w:val="Subtitle"/>
      <w:ind w:right="144"/>
      <w:rPr>
        <w:color w:val="auto"/>
      </w:rPr>
    </w:pPr>
    <w:r w:rsidRPr="00827B7A">
      <w:rPr>
        <w:rFonts w:ascii="Times New Roman" w:eastAsia="Times New Roman" w:hAnsi="Times New Roman" w:cs="Times New Roman"/>
        <w:b/>
        <w:color w:val="auto"/>
      </w:rPr>
      <w:t>Clyde, North Carolina 28721</w:t>
    </w:r>
  </w:p>
  <w:p w14:paraId="0E65CF50" w14:textId="77777777" w:rsidR="00B32C42" w:rsidRPr="00827B7A" w:rsidRDefault="00FB2D20">
    <w:pPr>
      <w:pStyle w:val="Subtitle"/>
      <w:rPr>
        <w:color w:val="auto"/>
      </w:rPr>
    </w:pPr>
    <w:r w:rsidRPr="00827B7A">
      <w:rPr>
        <w:rFonts w:ascii="Times New Roman" w:eastAsia="Times New Roman" w:hAnsi="Times New Roman" w:cs="Times New Roman"/>
        <w:b/>
        <w:color w:val="auto"/>
      </w:rPr>
      <w:t xml:space="preserve">Phone: (828) 627-2206 </w:t>
    </w:r>
  </w:p>
  <w:p w14:paraId="72CEE40F" w14:textId="77777777" w:rsidR="00B32C42" w:rsidRPr="00827B7A" w:rsidRDefault="00FB2D20">
    <w:pPr>
      <w:pStyle w:val="Subtitle"/>
      <w:tabs>
        <w:tab w:val="left" w:pos="1695"/>
        <w:tab w:val="center" w:pos="6480"/>
      </w:tabs>
      <w:ind w:left="720"/>
      <w:jc w:val="left"/>
      <w:rPr>
        <w:color w:val="auto"/>
      </w:rPr>
    </w:pPr>
    <w:r w:rsidRPr="00827B7A">
      <w:rPr>
        <w:rFonts w:ascii="Times New Roman" w:eastAsia="Times New Roman" w:hAnsi="Times New Roman" w:cs="Times New Roman"/>
        <w:b/>
        <w:color w:val="auto"/>
      </w:rPr>
      <w:t xml:space="preserve">Fax: (828) 627-1471 </w:t>
    </w:r>
    <w:r w:rsidRPr="00827B7A">
      <w:rPr>
        <w:rFonts w:ascii="Times New Roman" w:eastAsia="Times New Roman" w:hAnsi="Times New Roman" w:cs="Times New Roman"/>
        <w:b/>
        <w:color w:val="auto"/>
      </w:rPr>
      <w:tab/>
    </w:r>
    <w:r w:rsidRPr="00827B7A">
      <w:rPr>
        <w:rFonts w:ascii="Times New Roman" w:eastAsia="Times New Roman" w:hAnsi="Times New Roman" w:cs="Times New Roman"/>
        <w:b/>
        <w:color w:val="auto"/>
      </w:rPr>
      <w:tab/>
    </w:r>
    <w:r w:rsidRPr="00827B7A">
      <w:rPr>
        <w:rFonts w:ascii="Times New Roman" w:eastAsia="Times New Roman" w:hAnsi="Times New Roman" w:cs="Times New Roman"/>
        <w:b/>
        <w:color w:val="auto"/>
      </w:rPr>
      <w:tab/>
    </w:r>
  </w:p>
  <w:p w14:paraId="061015E7" w14:textId="77777777" w:rsidR="00B32C42" w:rsidRPr="00827B7A" w:rsidRDefault="00FB2D20">
    <w:pPr>
      <w:pStyle w:val="Subtitle"/>
      <w:rPr>
        <w:color w:val="auto"/>
      </w:rPr>
    </w:pPr>
    <w:r w:rsidRPr="00827B7A">
      <w:rPr>
        <w:rFonts w:ascii="Times New Roman" w:eastAsia="Times New Roman" w:hAnsi="Times New Roman" w:cs="Times New Roman"/>
        <w:b/>
        <w:color w:val="auto"/>
      </w:rPr>
      <w:tab/>
    </w:r>
    <w:r w:rsidRPr="00827B7A">
      <w:rPr>
        <w:rFonts w:ascii="Times New Roman" w:eastAsia="Times New Roman" w:hAnsi="Times New Roman" w:cs="Times New Roman"/>
        <w:b/>
        <w:color w:val="auto"/>
      </w:rPr>
      <w:tab/>
    </w:r>
    <w:r w:rsidRPr="00827B7A">
      <w:rPr>
        <w:rFonts w:ascii="Times New Roman" w:eastAsia="Times New Roman" w:hAnsi="Times New Roman" w:cs="Times New Roman"/>
        <w:b/>
        <w:color w:val="auto"/>
      </w:rPr>
      <w:tab/>
    </w:r>
    <w:r w:rsidRPr="00827B7A">
      <w:rPr>
        <w:rFonts w:ascii="Times New Roman" w:eastAsia="Times New Roman" w:hAnsi="Times New Roman" w:cs="Times New Roman"/>
        <w:b/>
        <w:color w:val="auto"/>
      </w:rPr>
      <w:tab/>
      <w:t xml:space="preserve">                                   Principal: Mr. Clint Conner</w:t>
    </w:r>
  </w:p>
  <w:p w14:paraId="3224FB89" w14:textId="77777777" w:rsidR="00B32C42" w:rsidRPr="00DF2A71" w:rsidRDefault="00FB2D20" w:rsidP="00827B7A">
    <w:pPr>
      <w:pStyle w:val="Normal1"/>
      <w:tabs>
        <w:tab w:val="center" w:pos="4680"/>
        <w:tab w:val="right" w:pos="9360"/>
      </w:tabs>
      <w:ind w:right="288"/>
      <w:rPr>
        <w:b/>
        <w:i/>
        <w:color w:val="auto"/>
        <w:sz w:val="24"/>
        <w:szCs w:val="24"/>
      </w:rPr>
    </w:pPr>
    <w:r w:rsidRPr="00827B7A">
      <w:rPr>
        <w:b/>
        <w:i/>
        <w:color w:val="auto"/>
      </w:rPr>
      <w:tab/>
    </w:r>
    <w:r w:rsidRPr="00827B7A">
      <w:rPr>
        <w:b/>
        <w:i/>
        <w:color w:val="auto"/>
        <w:sz w:val="22"/>
        <w:szCs w:val="22"/>
      </w:rPr>
      <w:t xml:space="preserve">                    </w:t>
    </w:r>
    <w:r w:rsidR="00827B7A" w:rsidRPr="00827B7A">
      <w:rPr>
        <w:b/>
        <w:i/>
        <w:color w:val="auto"/>
        <w:sz w:val="22"/>
        <w:szCs w:val="22"/>
      </w:rPr>
      <w:t xml:space="preserve">                                         </w:t>
    </w:r>
    <w:r w:rsidR="00DF2A71">
      <w:rPr>
        <w:b/>
        <w:i/>
        <w:color w:val="auto"/>
        <w:sz w:val="22"/>
        <w:szCs w:val="22"/>
      </w:rPr>
      <w:t xml:space="preserve">                                         </w:t>
    </w:r>
    <w:r w:rsidRPr="00827B7A">
      <w:rPr>
        <w:b/>
        <w:i/>
        <w:color w:val="auto"/>
        <w:sz w:val="24"/>
        <w:szCs w:val="24"/>
      </w:rPr>
      <w:t>Assistant Principal: M</w:t>
    </w:r>
    <w:r w:rsidR="00A35EC4">
      <w:rPr>
        <w:b/>
        <w:i/>
        <w:color w:val="auto"/>
        <w:sz w:val="24"/>
        <w:szCs w:val="24"/>
      </w:rPr>
      <w:t>r</w:t>
    </w:r>
    <w:r w:rsidR="00D6686F">
      <w:rPr>
        <w:b/>
        <w:i/>
        <w:color w:val="auto"/>
        <w:sz w:val="24"/>
        <w:szCs w:val="24"/>
      </w:rPr>
      <w:t>. John Sanders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C3F4" w14:textId="77777777" w:rsidR="00B32C42" w:rsidRDefault="00B32C42">
    <w:pPr>
      <w:pStyle w:val="Normal1"/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B49"/>
    <w:multiLevelType w:val="hybridMultilevel"/>
    <w:tmpl w:val="997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418"/>
    <w:multiLevelType w:val="hybridMultilevel"/>
    <w:tmpl w:val="ED34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B492E"/>
    <w:multiLevelType w:val="hybridMultilevel"/>
    <w:tmpl w:val="5C0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5E5D"/>
    <w:multiLevelType w:val="hybridMultilevel"/>
    <w:tmpl w:val="A96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D5B02"/>
    <w:multiLevelType w:val="hybridMultilevel"/>
    <w:tmpl w:val="406C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866EA"/>
    <w:multiLevelType w:val="hybridMultilevel"/>
    <w:tmpl w:val="EA4A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2C42"/>
    <w:rsid w:val="00035EE4"/>
    <w:rsid w:val="001D1007"/>
    <w:rsid w:val="0026560D"/>
    <w:rsid w:val="002F6D0B"/>
    <w:rsid w:val="00403DAB"/>
    <w:rsid w:val="005840C2"/>
    <w:rsid w:val="0070086A"/>
    <w:rsid w:val="00827B7A"/>
    <w:rsid w:val="00864508"/>
    <w:rsid w:val="00960809"/>
    <w:rsid w:val="009A3614"/>
    <w:rsid w:val="00A35EC4"/>
    <w:rsid w:val="00AF7C23"/>
    <w:rsid w:val="00B32C42"/>
    <w:rsid w:val="00D6686F"/>
    <w:rsid w:val="00DF2A71"/>
    <w:rsid w:val="00F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06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rFonts w:ascii="Copperplate Gothic Bold" w:eastAsia="Copperplate Gothic Bold" w:hAnsi="Copperplate Gothic Bold" w:cs="Copperplate Gothic Bold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jc w:val="center"/>
      <w:outlineLvl w:val="1"/>
    </w:pPr>
    <w:rPr>
      <w:rFonts w:ascii="Copperplate Gothic Bold" w:eastAsia="Copperplate Gothic Bold" w:hAnsi="Copperplate Gothic Bold" w:cs="Copperplate Gothic Bold"/>
      <w:sz w:val="24"/>
      <w:szCs w:val="24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rFonts w:ascii="Copperplate Gothic Bold" w:eastAsia="Copperplate Gothic Bold" w:hAnsi="Copperplate Gothic Bold" w:cs="Copperplate Gothic Bold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outlineLvl w:val="3"/>
    </w:pPr>
    <w:rPr>
      <w:rFonts w:ascii="Quattrocento" w:eastAsia="Quattrocento" w:hAnsi="Quattrocento" w:cs="Quattrocento"/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jc w:val="center"/>
      <w:outlineLvl w:val="4"/>
    </w:pPr>
    <w:rPr>
      <w:rFonts w:ascii="Quattrocento" w:eastAsia="Quattrocento" w:hAnsi="Quattrocento" w:cs="Quattrocento"/>
      <w:b/>
      <w:i/>
    </w:rPr>
  </w:style>
  <w:style w:type="paragraph" w:styleId="Heading6">
    <w:name w:val="heading 6"/>
    <w:basedOn w:val="Normal1"/>
    <w:next w:val="Normal1"/>
    <w:pPr>
      <w:keepNext/>
      <w:keepLines/>
      <w:ind w:left="3600" w:firstLine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rFonts w:ascii="Copperplate Gothic Bold" w:eastAsia="Copperplate Gothic Bold" w:hAnsi="Copperplate Gothic Bold" w:cs="Copperplate Gothic Bold"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jc w:val="center"/>
    </w:pPr>
    <w:rPr>
      <w:rFonts w:ascii="Copperplate Gothic Bold" w:eastAsia="Copperplate Gothic Bold" w:hAnsi="Copperplate Gothic Bold" w:cs="Copperplate Gothic Bold"/>
      <w:i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7A"/>
  </w:style>
  <w:style w:type="paragraph" w:styleId="Footer">
    <w:name w:val="footer"/>
    <w:basedOn w:val="Normal"/>
    <w:link w:val="FooterChar"/>
    <w:uiPriority w:val="99"/>
    <w:unhideWhenUsed/>
    <w:rsid w:val="00827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rFonts w:ascii="Copperplate Gothic Bold" w:eastAsia="Copperplate Gothic Bold" w:hAnsi="Copperplate Gothic Bold" w:cs="Copperplate Gothic Bold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jc w:val="center"/>
      <w:outlineLvl w:val="1"/>
    </w:pPr>
    <w:rPr>
      <w:rFonts w:ascii="Copperplate Gothic Bold" w:eastAsia="Copperplate Gothic Bold" w:hAnsi="Copperplate Gothic Bold" w:cs="Copperplate Gothic Bold"/>
      <w:sz w:val="24"/>
      <w:szCs w:val="24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rFonts w:ascii="Copperplate Gothic Bold" w:eastAsia="Copperplate Gothic Bold" w:hAnsi="Copperplate Gothic Bold" w:cs="Copperplate Gothic Bold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outlineLvl w:val="3"/>
    </w:pPr>
    <w:rPr>
      <w:rFonts w:ascii="Quattrocento" w:eastAsia="Quattrocento" w:hAnsi="Quattrocento" w:cs="Quattrocento"/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jc w:val="center"/>
      <w:outlineLvl w:val="4"/>
    </w:pPr>
    <w:rPr>
      <w:rFonts w:ascii="Quattrocento" w:eastAsia="Quattrocento" w:hAnsi="Quattrocento" w:cs="Quattrocento"/>
      <w:b/>
      <w:i/>
    </w:rPr>
  </w:style>
  <w:style w:type="paragraph" w:styleId="Heading6">
    <w:name w:val="heading 6"/>
    <w:basedOn w:val="Normal1"/>
    <w:next w:val="Normal1"/>
    <w:pPr>
      <w:keepNext/>
      <w:keepLines/>
      <w:ind w:left="3600" w:firstLine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rFonts w:ascii="Copperplate Gothic Bold" w:eastAsia="Copperplate Gothic Bold" w:hAnsi="Copperplate Gothic Bold" w:cs="Copperplate Gothic Bold"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jc w:val="center"/>
    </w:pPr>
    <w:rPr>
      <w:rFonts w:ascii="Copperplate Gothic Bold" w:eastAsia="Copperplate Gothic Bold" w:hAnsi="Copperplate Gothic Bold" w:cs="Copperplate Gothic Bold"/>
      <w:i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7A"/>
  </w:style>
  <w:style w:type="paragraph" w:styleId="Footer">
    <w:name w:val="footer"/>
    <w:basedOn w:val="Normal"/>
    <w:link w:val="FooterChar"/>
    <w:uiPriority w:val="99"/>
    <w:unhideWhenUsed/>
    <w:rsid w:val="00827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2AA4-644A-DD41-A204-23AF495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aver</dc:creator>
  <cp:lastModifiedBy>Nanette Renegar</cp:lastModifiedBy>
  <cp:revision>2</cp:revision>
  <dcterms:created xsi:type="dcterms:W3CDTF">2017-08-24T17:22:00Z</dcterms:created>
  <dcterms:modified xsi:type="dcterms:W3CDTF">2017-08-24T17:22:00Z</dcterms:modified>
</cp:coreProperties>
</file>